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53B" w:rsidRPr="0032153B" w:rsidRDefault="00BC0A45" w:rsidP="00BC0A45">
      <w:pPr>
        <w:shd w:val="clear" w:color="auto" w:fill="FFFFFF"/>
        <w:spacing w:after="0" w:line="298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                      </w:t>
      </w:r>
      <w:r w:rsidR="005A6E0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  </w:t>
      </w:r>
      <w:r w:rsidR="0032153B" w:rsidRPr="003215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АНАЛИЗ ВОСПИТАТЕЛЬНОЙ РАБОТЫ</w:t>
      </w:r>
    </w:p>
    <w:p w:rsidR="0032153B" w:rsidRPr="0032153B" w:rsidRDefault="00BC0A45" w:rsidP="00BC0A45">
      <w:pPr>
        <w:shd w:val="clear" w:color="auto" w:fill="FFFFFF"/>
        <w:spacing w:after="0" w:line="298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</w:t>
      </w:r>
      <w:r w:rsidR="0032153B" w:rsidRPr="003215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учащимися 4 «А» класса</w:t>
      </w:r>
    </w:p>
    <w:p w:rsidR="0032153B" w:rsidRPr="0032153B" w:rsidRDefault="00BC0A45" w:rsidP="00BC0A45">
      <w:pPr>
        <w:shd w:val="clear" w:color="auto" w:fill="FFFFFF"/>
        <w:spacing w:after="0" w:line="298" w:lineRule="atLeast"/>
        <w:ind w:left="634" w:firstLine="56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</w:t>
      </w:r>
      <w:r w:rsidR="0032153B" w:rsidRPr="003215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  201</w:t>
      </w:r>
      <w:r w:rsidR="003215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r w:rsidR="0032153B" w:rsidRPr="003215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 201</w:t>
      </w:r>
      <w:r w:rsidR="003215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3</w:t>
      </w:r>
      <w:r w:rsidR="0032153B" w:rsidRPr="003215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ебный год.</w:t>
      </w:r>
    </w:p>
    <w:p w:rsidR="0032153B" w:rsidRPr="005A6E0F" w:rsidRDefault="003F588A" w:rsidP="003F588A">
      <w:pPr>
        <w:shd w:val="clear" w:color="auto" w:fill="FFFFFF"/>
        <w:spacing w:after="0" w:line="314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E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</w:t>
      </w:r>
    </w:p>
    <w:p w:rsidR="0032153B" w:rsidRPr="005A6E0F" w:rsidRDefault="0032153B" w:rsidP="0032153B">
      <w:pPr>
        <w:shd w:val="clear" w:color="auto" w:fill="FFFFFF"/>
        <w:spacing w:after="0" w:line="298" w:lineRule="atLeast"/>
        <w:ind w:left="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, задачи и содержание воспитательной деятельности определены в соответствии с возрастом, интересами и потребностями учащихся, родителей и педагогов.</w:t>
      </w:r>
    </w:p>
    <w:p w:rsidR="0032153B" w:rsidRPr="005A6E0F" w:rsidRDefault="0032153B" w:rsidP="0032153B">
      <w:pPr>
        <w:shd w:val="clear" w:color="auto" w:fill="FFFFFF"/>
        <w:spacing w:after="0" w:line="298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A6E0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Целью воспитательной деятельности</w:t>
      </w:r>
      <w:r w:rsidRPr="005A6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5A6E0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является:</w:t>
      </w:r>
      <w:r w:rsidRPr="005A6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2153B" w:rsidRPr="005A6E0F" w:rsidRDefault="0032153B" w:rsidP="0032153B">
      <w:pPr>
        <w:numPr>
          <w:ilvl w:val="0"/>
          <w:numId w:val="2"/>
        </w:numPr>
        <w:shd w:val="clear" w:color="auto" w:fill="FFFFFF"/>
        <w:spacing w:after="0" w:line="31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учащихся к самостоятельной жизни.</w:t>
      </w:r>
    </w:p>
    <w:p w:rsidR="0032153B" w:rsidRPr="005A6E0F" w:rsidRDefault="0032153B" w:rsidP="0032153B">
      <w:pPr>
        <w:numPr>
          <w:ilvl w:val="0"/>
          <w:numId w:val="2"/>
        </w:numPr>
        <w:shd w:val="clear" w:color="auto" w:fill="FFFFFF"/>
        <w:spacing w:after="0" w:line="31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ь ученика, умеющего адаптироваться в школьной жизни, способного найти свое место в ней, самостоятельно принимать решения, выражать свое мнение, творчески мыслить и выработать уверенность в себе.</w:t>
      </w:r>
    </w:p>
    <w:p w:rsidR="0032153B" w:rsidRPr="005A6E0F" w:rsidRDefault="0032153B" w:rsidP="0032153B">
      <w:pPr>
        <w:shd w:val="clear" w:color="auto" w:fill="FFFFFF"/>
        <w:spacing w:after="0" w:line="298" w:lineRule="atLeast"/>
        <w:ind w:left="4" w:firstLine="56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A6E0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Задачами воспитания являются:</w:t>
      </w:r>
    </w:p>
    <w:p w:rsidR="0032153B" w:rsidRPr="005A6E0F" w:rsidRDefault="0032153B" w:rsidP="0032153B">
      <w:pPr>
        <w:shd w:val="clear" w:color="auto" w:fill="FFFFFF"/>
        <w:spacing w:after="0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1.Развивать познавательный интерес, вырабатывать интерес к учебе, уверенность в значимости высокого уровня знаний.</w:t>
      </w:r>
    </w:p>
    <w:p w:rsidR="0032153B" w:rsidRPr="005A6E0F" w:rsidRDefault="0032153B" w:rsidP="0032153B">
      <w:pPr>
        <w:shd w:val="clear" w:color="auto" w:fill="FFFFFF"/>
        <w:spacing w:after="0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2.Воспитание гражданственности и приобщение к духовным ценностям своего Отечества.</w:t>
      </w:r>
    </w:p>
    <w:p w:rsidR="0032153B" w:rsidRPr="005A6E0F" w:rsidRDefault="0032153B" w:rsidP="0032153B">
      <w:pPr>
        <w:shd w:val="clear" w:color="auto" w:fill="FFFFFF"/>
        <w:spacing w:after="0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3. Формирование отношения учащихся к важнейшим проблемам жизни общества и школьного коллектива.</w:t>
      </w:r>
    </w:p>
    <w:p w:rsidR="0032153B" w:rsidRPr="005A6E0F" w:rsidRDefault="0032153B" w:rsidP="0032153B">
      <w:pPr>
        <w:shd w:val="clear" w:color="auto" w:fill="FFFFFF"/>
        <w:spacing w:after="0" w:line="298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A6E0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     Вся работа в классном коллективе велась по следующим направлениям:</w:t>
      </w:r>
    </w:p>
    <w:p w:rsidR="0032153B" w:rsidRPr="005A6E0F" w:rsidRDefault="0032153B" w:rsidP="0032153B">
      <w:pPr>
        <w:numPr>
          <w:ilvl w:val="0"/>
          <w:numId w:val="3"/>
        </w:numPr>
        <w:shd w:val="clear" w:color="auto" w:fill="FFFFFF"/>
        <w:spacing w:after="0" w:line="31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ая деятельность.</w:t>
      </w:r>
    </w:p>
    <w:p w:rsidR="0032153B" w:rsidRPr="005A6E0F" w:rsidRDefault="0032153B" w:rsidP="0032153B">
      <w:pPr>
        <w:numPr>
          <w:ilvl w:val="0"/>
          <w:numId w:val="3"/>
        </w:numPr>
        <w:shd w:val="clear" w:color="auto" w:fill="FFFFFF"/>
        <w:spacing w:after="0" w:line="31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 работа с каждым учеником и изучение его личности.</w:t>
      </w:r>
    </w:p>
    <w:p w:rsidR="0032153B" w:rsidRPr="005A6E0F" w:rsidRDefault="0032153B" w:rsidP="0032153B">
      <w:pPr>
        <w:numPr>
          <w:ilvl w:val="0"/>
          <w:numId w:val="3"/>
        </w:numPr>
        <w:shd w:val="clear" w:color="auto" w:fill="FFFFFF"/>
        <w:spacing w:after="0" w:line="31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-патриотическое воспитание.</w:t>
      </w:r>
    </w:p>
    <w:p w:rsidR="0032153B" w:rsidRPr="005A6E0F" w:rsidRDefault="0032153B" w:rsidP="0032153B">
      <w:pPr>
        <w:numPr>
          <w:ilvl w:val="0"/>
          <w:numId w:val="3"/>
        </w:numPr>
        <w:shd w:val="clear" w:color="auto" w:fill="FFFFFF"/>
        <w:spacing w:after="0" w:line="31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-эстетическое воспитание.</w:t>
      </w:r>
    </w:p>
    <w:p w:rsidR="0032153B" w:rsidRPr="005A6E0F" w:rsidRDefault="0032153B" w:rsidP="0032153B">
      <w:pPr>
        <w:numPr>
          <w:ilvl w:val="0"/>
          <w:numId w:val="3"/>
        </w:numPr>
        <w:shd w:val="clear" w:color="auto" w:fill="FFFFFF"/>
        <w:spacing w:after="0" w:line="31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здорового образа жизни.</w:t>
      </w:r>
    </w:p>
    <w:p w:rsidR="0032153B" w:rsidRPr="005A6E0F" w:rsidRDefault="0032153B" w:rsidP="0032153B">
      <w:pPr>
        <w:numPr>
          <w:ilvl w:val="0"/>
          <w:numId w:val="3"/>
        </w:numPr>
        <w:shd w:val="clear" w:color="auto" w:fill="FFFFFF"/>
        <w:spacing w:after="0" w:line="31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ая ориентация и трудовое воспитание </w:t>
      </w:r>
    </w:p>
    <w:p w:rsidR="0032153B" w:rsidRPr="005A6E0F" w:rsidRDefault="0032153B" w:rsidP="0032153B">
      <w:pPr>
        <w:numPr>
          <w:ilvl w:val="0"/>
          <w:numId w:val="3"/>
        </w:numPr>
        <w:shd w:val="clear" w:color="auto" w:fill="FFFFFF"/>
        <w:spacing w:after="0" w:line="31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с семьями.</w:t>
      </w:r>
    </w:p>
    <w:p w:rsidR="0032153B" w:rsidRPr="005A6E0F" w:rsidRDefault="003F588A" w:rsidP="0032153B">
      <w:pPr>
        <w:shd w:val="clear" w:color="auto" w:fill="FFFFFF"/>
        <w:spacing w:after="0" w:line="298" w:lineRule="atLeast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E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32153B" w:rsidRPr="005A6E0F" w:rsidRDefault="0032153B" w:rsidP="0032153B">
      <w:pPr>
        <w:shd w:val="clear" w:color="auto" w:fill="FFFFFF"/>
        <w:spacing w:after="0" w:line="298" w:lineRule="atLeast"/>
        <w:ind w:left="1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й коллектив был сформирован в 2009  году</w:t>
      </w:r>
      <w:r w:rsidR="00BC0A45" w:rsidRPr="005A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A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  классе обучалось 18   человек, в том числе 10  девочек и 8 </w:t>
      </w:r>
      <w:r w:rsidR="00BC0A45" w:rsidRPr="005A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льчиков. </w:t>
      </w:r>
      <w:r w:rsidRPr="005A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лассе есть </w:t>
      </w:r>
      <w:r w:rsidR="00BC0A45" w:rsidRPr="005A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я</w:t>
      </w:r>
      <w:r w:rsidR="00033FEB" w:rsidRPr="005A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зд</w:t>
      </w:r>
      <w:r w:rsidR="00033FEB" w:rsidRPr="005A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лять именинников</w:t>
      </w:r>
      <w:r w:rsidR="00BC0A45" w:rsidRPr="005A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A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Учащиеся класса активно контактируют с окружающим их социумом: учащимися школы, учителями. У детей сформированы ценностные ориентации, они позитивно относятся к людям, труду, учёбе, школе, классу, учителям. Родители продолжают занимать важное место в их жизни, однако общение с одноклассниками и ровесниками становится всё более значимым и важным для принятия решений. Классное сообщество играет большую роль в социальном развитии школьников, на формирование их личностных качеств, творческих, интеллектуальных, физических, организаторских и других способностей и дарований. Конфликтные </w:t>
      </w:r>
      <w:r w:rsidR="00BC0A45" w:rsidRPr="005A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ии, в</w:t>
      </w:r>
      <w:r w:rsidRPr="005A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х чаще всего бывают</w:t>
      </w:r>
      <w:r w:rsidR="00054B7B" w:rsidRPr="005A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FEB" w:rsidRPr="005A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пко Сергей</w:t>
      </w:r>
      <w:r w:rsidR="00BC0A45" w:rsidRPr="005A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A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FEB" w:rsidRPr="005A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рюхтина Настя</w:t>
      </w:r>
      <w:r w:rsidR="00BC0A45" w:rsidRPr="005A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A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FEB" w:rsidRPr="005A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ценко Надя</w:t>
      </w:r>
      <w:r w:rsidR="00BC0A45" w:rsidRPr="005A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33FEB" w:rsidRPr="005A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отарей </w:t>
      </w:r>
      <w:r w:rsidR="008029E2" w:rsidRPr="005A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с</w:t>
      </w:r>
      <w:r w:rsidR="00BC0A45" w:rsidRPr="005A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A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ираем на классных часах, привлекаем родителей. Одноклассники не злопамятны и сразу прощают обидчиков. Проведенное социометрическое исследование показало, что учащиеся в классе хорошо контактируют и сосуществуют, в классе нет «отверженных»</w:t>
      </w:r>
      <w:r w:rsidR="00BC0A45" w:rsidRPr="005A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</w:t>
      </w:r>
      <w:r w:rsidRPr="005A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ое внимание необходимо уделять следующим учащимся:</w:t>
      </w:r>
      <w:r w:rsidR="00BC0A45" w:rsidRPr="005A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029E2" w:rsidRPr="005A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арей Денису</w:t>
      </w:r>
      <w:r w:rsidR="00BC0A45" w:rsidRPr="005A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A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029E2" w:rsidRPr="005A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ыпко Сергею</w:t>
      </w:r>
      <w:r w:rsidR="00BC0A45" w:rsidRPr="005A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029E2" w:rsidRPr="005A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рюх</w:t>
      </w:r>
      <w:r w:rsidR="00BC0A45" w:rsidRPr="005A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ной Насте, </w:t>
      </w:r>
      <w:r w:rsidRPr="005A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как эти дети гипердинамичны и высоко эмоциональны. Больших изменений в поведен</w:t>
      </w:r>
      <w:proofErr w:type="gramStart"/>
      <w:r w:rsidRPr="005A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у э</w:t>
      </w:r>
      <w:proofErr w:type="gramEnd"/>
      <w:r w:rsidRPr="005A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х учеников не наблюдалось. Отношения мальчиков и девочек являются ровными и доверительными. Считаю, что уровень сплочения классного коллектива за прошедший год значительно повысился. </w:t>
      </w:r>
      <w:r w:rsidR="008029E2" w:rsidRPr="005A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ет актив класса, который вовлекает во внеклассную и внеурочную деятельность весь коллектив. Делу сплочения </w:t>
      </w:r>
      <w:r w:rsidRPr="005A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ллектива способствовали проведение различных мероприятий, беседы, игры, празднование дней рождения одноклассников.</w:t>
      </w:r>
    </w:p>
    <w:p w:rsidR="0032153B" w:rsidRPr="005A6E0F" w:rsidRDefault="008029E2" w:rsidP="0032153B">
      <w:pPr>
        <w:shd w:val="clear" w:color="auto" w:fill="FFFFFF"/>
        <w:spacing w:after="0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E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32153B" w:rsidRPr="005A6E0F" w:rsidRDefault="00BC0A45" w:rsidP="005A6E0F">
      <w:pPr>
        <w:shd w:val="clear" w:color="auto" w:fill="FFFFFF"/>
        <w:spacing w:after="0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32153B" w:rsidRPr="005A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4 «а» класса были вовлечены в подготовку и организацию совместных со старшеклассниками мероприятий, праздников, спортивных соревнований. Наиболее удачными мероприятиями прошлого учебного года я считала бы «</w:t>
      </w:r>
      <w:r w:rsidRPr="005A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здоровья</w:t>
      </w:r>
      <w:r w:rsidR="0032153B" w:rsidRPr="005A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r w:rsidRPr="005A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 масленицы</w:t>
      </w:r>
      <w:r w:rsidR="0032153B" w:rsidRPr="005A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где все учащиеся класса приняли активное участие. Дети участвовали также в спортивных мероприятиях и предметных неделях: «Неделя русского языка и литературы», «Неделя окружающего мира», «Неделя математики», «Книжкина неделя»</w:t>
      </w:r>
      <w:r w:rsidRPr="005A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2153B" w:rsidRPr="005A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ет отметить, что у учащихся класса ещё не сформировалась потребность заниматься самовоспитанием и саморазвитием. Ребята не в состоянии анализировать собственные поступки и формулировать их мотивацию. На критику со стороны относятся несколько агрессивно, заранее не принимая советы и замечания окружающих. Считаю необходимым организовать работу в этом направлении. В социально культурном развитии учащиеся претерпели изменения: повысился уровень воспитанности, культура общения в кругу одноклассников, и </w:t>
      </w:r>
      <w:proofErr w:type="gramStart"/>
      <w:r w:rsidRPr="005A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="0032153B" w:rsidRPr="005A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; правовая культура. Повысился уровень самостоятельности, появились зачатки умений влиять на социум. В итоге начинает развиваться культура жизненного самоопределения</w:t>
      </w:r>
      <w:r w:rsidRPr="005A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2153B" w:rsidRPr="005A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4B7B" w:rsidRPr="005A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153B" w:rsidRPr="005A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ое социометрическое исследование показало, что учащиеся в классе хорошо контактируют и сосуществуют, в классе нет «отверженных»</w:t>
      </w:r>
      <w:r w:rsidRPr="005A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</w:t>
      </w:r>
      <w:r w:rsidR="0032153B" w:rsidRPr="005A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ое внимание необходимо уделять следующим учащимся: </w:t>
      </w:r>
      <w:r w:rsidR="00054B7B" w:rsidRPr="005A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арей Денису</w:t>
      </w:r>
      <w:r w:rsidRPr="005A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54B7B" w:rsidRPr="005A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21F25" w:rsidRPr="005A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пко Сергею</w:t>
      </w:r>
      <w:r w:rsidRPr="005A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2153B" w:rsidRPr="005A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рюхтиной Насте,</w:t>
      </w:r>
      <w:r w:rsidR="0032153B" w:rsidRPr="005A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как эти дети гипердинамичны и высоко эмоциональны. Больших изменений в поведении у этих учеников не наблюдалось.</w:t>
      </w:r>
    </w:p>
    <w:p w:rsidR="0032153B" w:rsidRPr="005A6E0F" w:rsidRDefault="00BC0A45" w:rsidP="0032153B">
      <w:pPr>
        <w:shd w:val="clear" w:color="auto" w:fill="FFFFFF"/>
        <w:spacing w:after="0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E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</w:t>
      </w:r>
      <w:r w:rsidR="0032153B" w:rsidRPr="005A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формами воспитания являлись: проведение классных часов, тематических праздников, общешкольных мероприятий, беседы, экскурсии. Серия классных часов по теме «Правила поведения в общественных местах» и « Культура общения» имела положительный результат. Заметно более тесное дружеское общение между мальчиками и девочками. Работу по художественно-эстетическому воспитанию в следующем году необходимо продолжить, провести серию классных часов о правилах поведения в людных местах и общественном транспорте, о толерантности</w:t>
      </w:r>
      <w:r w:rsidRPr="005A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2153B" w:rsidRPr="005A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сть ребят в</w:t>
      </w:r>
      <w:r w:rsidRPr="005A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щении мероприятий высокая. </w:t>
      </w:r>
    </w:p>
    <w:p w:rsidR="0032153B" w:rsidRPr="005A6E0F" w:rsidRDefault="00BC0A45" w:rsidP="00BC0A45">
      <w:pPr>
        <w:shd w:val="clear" w:color="auto" w:fill="FFFFFF"/>
        <w:spacing w:after="0" w:line="298" w:lineRule="atLeast"/>
        <w:ind w:left="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32153B" w:rsidRPr="005A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одя итоги жизнедеятельности классного коллектива в предыдущем году, можно сделать вывод о правильности выбранной цели и способах ее реализации.</w:t>
      </w:r>
      <w:r w:rsidR="0032153B" w:rsidRPr="005A6E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="0032153B" w:rsidRPr="005A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мечается помощь родителей и их активное участие в жизни класса. С родителями ведется постоянная работа (проведение родительских собраний, дней открытых дверей, заседания родительского комитета, круглые столы). Родители заинтересованы в воспитательном процессе и являются единомышленниками учеников и учителей. Помощь оказывается в организации и </w:t>
      </w:r>
      <w:r w:rsidR="003F588A" w:rsidRPr="005A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и мероприятий, </w:t>
      </w:r>
      <w:r w:rsidR="0032153B" w:rsidRPr="005A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и откликаются на просьбы, принимают участие в работе родительского комитета, помогают в поддержании и развитии материально-технической базы школы. Родительский комитет выполняет свои задачи. Результатом плодотворной работы с родителями стало формирование дружного классного коллектива и успешное проведение всех внеклассных мероприятий.</w:t>
      </w:r>
    </w:p>
    <w:p w:rsidR="0032153B" w:rsidRPr="005A6E0F" w:rsidRDefault="005A6E0F" w:rsidP="005A6E0F">
      <w:pPr>
        <w:shd w:val="clear" w:color="auto" w:fill="FFFFFF"/>
        <w:spacing w:after="0" w:line="298" w:lineRule="atLeast"/>
        <w:ind w:left="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32153B" w:rsidRPr="005A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но сделать общий вывод о том, что в значительной степени удалось приблизиться к решению поставленных задач. Удовлетворенность большей части родителей и учащихся развитием коллектива показывает правильность выбранных ориентиров воспитательной работы. </w:t>
      </w:r>
    </w:p>
    <w:p w:rsidR="0032153B" w:rsidRPr="005A6E0F" w:rsidRDefault="0032153B" w:rsidP="0032153B">
      <w:pPr>
        <w:shd w:val="clear" w:color="auto" w:fill="FFFFFF"/>
        <w:spacing w:after="0" w:line="298" w:lineRule="atLeast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E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                               </w:t>
      </w:r>
    </w:p>
    <w:p w:rsidR="0032153B" w:rsidRPr="005A6E0F" w:rsidRDefault="0032153B" w:rsidP="0032153B">
      <w:pPr>
        <w:shd w:val="clear" w:color="auto" w:fill="FFFFFF"/>
        <w:spacing w:after="0" w:line="298" w:lineRule="atLeast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E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                               Классный руководитель</w:t>
      </w:r>
      <w:r w:rsidR="005A6E0F" w:rsidRPr="005A6E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С.В. Кочнева </w:t>
      </w:r>
    </w:p>
    <w:p w:rsidR="00E65F4D" w:rsidRPr="005A6E0F" w:rsidRDefault="00E65F4D">
      <w:pPr>
        <w:rPr>
          <w:sz w:val="24"/>
          <w:szCs w:val="24"/>
        </w:rPr>
      </w:pPr>
    </w:p>
    <w:sectPr w:rsidR="00E65F4D" w:rsidRPr="005A6E0F" w:rsidSect="00E65F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64B95"/>
    <w:multiLevelType w:val="multilevel"/>
    <w:tmpl w:val="A4D4C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2F1733"/>
    <w:multiLevelType w:val="multilevel"/>
    <w:tmpl w:val="5C2C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6D8675F"/>
    <w:multiLevelType w:val="multilevel"/>
    <w:tmpl w:val="E086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7EF170C"/>
    <w:multiLevelType w:val="multilevel"/>
    <w:tmpl w:val="A1166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oNotDisplayPageBoundaries/>
  <w:proofState w:spelling="clean" w:grammar="clean"/>
  <w:defaultTabStop w:val="708"/>
  <w:characterSpacingControl w:val="doNotCompress"/>
  <w:compat/>
  <w:rsids>
    <w:rsidRoot w:val="0032153B"/>
    <w:rsid w:val="00033FEB"/>
    <w:rsid w:val="00054B7B"/>
    <w:rsid w:val="0030540F"/>
    <w:rsid w:val="0032153B"/>
    <w:rsid w:val="003F588A"/>
    <w:rsid w:val="00521F25"/>
    <w:rsid w:val="005A6E0F"/>
    <w:rsid w:val="008029E2"/>
    <w:rsid w:val="00BC0A45"/>
    <w:rsid w:val="00E65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0">
    <w:name w:val="c20"/>
    <w:basedOn w:val="a"/>
    <w:rsid w:val="00321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2153B"/>
  </w:style>
  <w:style w:type="paragraph" w:customStyle="1" w:styleId="c17">
    <w:name w:val="c17"/>
    <w:basedOn w:val="a"/>
    <w:rsid w:val="00321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32153B"/>
  </w:style>
  <w:style w:type="character" w:customStyle="1" w:styleId="c12">
    <w:name w:val="c12"/>
    <w:basedOn w:val="a0"/>
    <w:rsid w:val="0032153B"/>
  </w:style>
  <w:style w:type="character" w:customStyle="1" w:styleId="c0">
    <w:name w:val="c0"/>
    <w:basedOn w:val="a0"/>
    <w:rsid w:val="0032153B"/>
  </w:style>
  <w:style w:type="paragraph" w:customStyle="1" w:styleId="c1">
    <w:name w:val="c1"/>
    <w:basedOn w:val="a"/>
    <w:rsid w:val="00321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2153B"/>
  </w:style>
  <w:style w:type="character" w:customStyle="1" w:styleId="c11">
    <w:name w:val="c11"/>
    <w:basedOn w:val="a0"/>
    <w:rsid w:val="003215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3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9076A-89B0-4BD4-BF03-B8EAA8DC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3</cp:revision>
  <dcterms:created xsi:type="dcterms:W3CDTF">2013-06-04T15:31:00Z</dcterms:created>
  <dcterms:modified xsi:type="dcterms:W3CDTF">2013-06-09T12:10:00Z</dcterms:modified>
</cp:coreProperties>
</file>